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6A777" w14:textId="77777777"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1A13356F" w14:textId="77777777" w:rsidR="00286883" w:rsidRPr="00DB127F" w:rsidRDefault="00515FFA" w:rsidP="00B06DF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Щекинского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>муниципального образования Щекинский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</w:p>
    <w:p w14:paraId="6DF59573" w14:textId="77777777" w:rsidR="003D7ED6" w:rsidRPr="007508CF" w:rsidRDefault="00B81488" w:rsidP="00DB12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B06DF5">
        <w:rPr>
          <w:rFonts w:ascii="PT Astra Serif" w:hAnsi="PT Astra Serif" w:cs="Times New Roman"/>
          <w:sz w:val="24"/>
          <w:szCs w:val="24"/>
        </w:rPr>
        <w:t>:</w:t>
      </w:r>
      <w:r w:rsidR="00B06DF5" w:rsidRP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Щекинского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>муниципального образования Щекинский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  <w:r w:rsid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,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0173617B" w14:textId="77777777"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>: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Щекинского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>муниципального образования Щекинский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  <w:r w:rsidR="00AE0633">
        <w:rPr>
          <w:rFonts w:ascii="PT Astra Serif" w:hAnsi="PT Astra Serif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14:paraId="426F532C" w14:textId="77777777"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 w14:paraId="4B7A41FE" w14:textId="7777777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68E43" w14:textId="0C378BD6" w:rsidR="003D7ED6" w:rsidRPr="007508CF" w:rsidRDefault="003F5809" w:rsidP="00FE7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761926" w:rsidRPr="00761926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14:paraId="191C6607" w14:textId="77777777"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2CB2B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41B92C67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947F4" w14:textId="6D7BADE5" w:rsidR="003D7ED6" w:rsidRPr="007508CF" w:rsidRDefault="003F5809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 w14:paraId="7E7310DC" w14:textId="77777777">
        <w:tc>
          <w:tcPr>
            <w:tcW w:w="3289" w:type="dxa"/>
          </w:tcPr>
          <w:p w14:paraId="2C428BE9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0FFE2CEF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50E84A6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39039425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9571FFD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1F5AD3F7" w14:textId="77777777"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14:paraId="7A8270EF" w14:textId="3C3C409D"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3F5809">
        <w:rPr>
          <w:rFonts w:ascii="PT Astra Serif" w:hAnsi="PT Astra Serif"/>
          <w:sz w:val="24"/>
          <w:szCs w:val="24"/>
        </w:rPr>
        <w:t>09</w:t>
      </w:r>
      <w:r w:rsidR="00761926">
        <w:rPr>
          <w:rFonts w:ascii="PT Astra Serif" w:hAnsi="PT Astra Serif"/>
          <w:sz w:val="24"/>
          <w:szCs w:val="24"/>
        </w:rPr>
        <w:t>.</w:t>
      </w:r>
      <w:r w:rsidR="0082050F">
        <w:rPr>
          <w:rFonts w:ascii="PT Astra Serif" w:hAnsi="PT Astra Serif"/>
          <w:sz w:val="24"/>
          <w:szCs w:val="24"/>
        </w:rPr>
        <w:t>0</w:t>
      </w:r>
      <w:r w:rsidR="003F5809">
        <w:rPr>
          <w:rFonts w:ascii="PT Astra Serif" w:hAnsi="PT Astra Serif"/>
          <w:sz w:val="24"/>
          <w:szCs w:val="24"/>
        </w:rPr>
        <w:t>3</w:t>
      </w:r>
      <w:r w:rsidR="00761926">
        <w:rPr>
          <w:rFonts w:ascii="PT Astra Serif" w:hAnsi="PT Astra Serif"/>
          <w:sz w:val="24"/>
          <w:szCs w:val="24"/>
        </w:rPr>
        <w:t>.202</w:t>
      </w:r>
      <w:r w:rsidR="003F5809">
        <w:rPr>
          <w:rFonts w:ascii="PT Astra Serif" w:hAnsi="PT Astra Serif"/>
          <w:sz w:val="24"/>
          <w:szCs w:val="24"/>
        </w:rPr>
        <w:t>2</w:t>
      </w:r>
    </w:p>
    <w:p w14:paraId="79338897" w14:textId="77777777"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90C0E27" w14:textId="77777777"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E87CD66" w14:textId="77777777"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ADFBD16" w14:textId="77777777"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2465D8B9" w14:textId="77777777"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238020D" w14:textId="77777777"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2CEF7291" w14:textId="77777777" w:rsidR="00FE7CE0" w:rsidRDefault="00FE7CE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E87ADE9" w14:textId="77777777" w:rsidR="003F5809" w:rsidRDefault="003F580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90AFA3E" w14:textId="77777777" w:rsidR="00FE7CE0" w:rsidRPr="00FE7CE0" w:rsidRDefault="00FE7CE0" w:rsidP="00FE7CE0">
      <w:pPr>
        <w:spacing w:after="0" w:line="240" w:lineRule="auto"/>
        <w:rPr>
          <w:rFonts w:ascii="PT Astra Serif" w:hAnsi="PT Astra Serif"/>
        </w:rPr>
      </w:pPr>
      <w:bookmarkStart w:id="0" w:name="_GoBack"/>
      <w:bookmarkEnd w:id="0"/>
      <w:r w:rsidRPr="00FE7CE0">
        <w:rPr>
          <w:rFonts w:ascii="PT Astra Serif" w:hAnsi="PT Astra Serif"/>
        </w:rPr>
        <w:t>Исп. Щербакова Юлия Валериевна,</w:t>
      </w:r>
    </w:p>
    <w:p w14:paraId="352F06FF" w14:textId="77777777" w:rsidR="00E97A70" w:rsidRPr="00FE7CE0" w:rsidRDefault="00FE7CE0" w:rsidP="00FE7CE0">
      <w:pPr>
        <w:spacing w:after="0" w:line="240" w:lineRule="auto"/>
        <w:rPr>
          <w:rFonts w:ascii="PT Astra Serif" w:hAnsi="PT Astra Serif" w:cs="Times New Roman"/>
        </w:rPr>
      </w:pPr>
      <w:r w:rsidRPr="00FE7CE0">
        <w:rPr>
          <w:rFonts w:ascii="PT Astra Serif" w:hAnsi="PT Astra Serif"/>
        </w:rPr>
        <w:t>Тел.(48751) 5-23-69</w:t>
      </w:r>
    </w:p>
    <w:sectPr w:rsidR="00E97A70" w:rsidRPr="00FE7CE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012B3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3F5809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5402B"/>
    <w:rsid w:val="00761926"/>
    <w:rsid w:val="00770E76"/>
    <w:rsid w:val="00771CFF"/>
    <w:rsid w:val="00780E80"/>
    <w:rsid w:val="007821D1"/>
    <w:rsid w:val="007A4F7D"/>
    <w:rsid w:val="007E11ED"/>
    <w:rsid w:val="007F1546"/>
    <w:rsid w:val="0082050F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C6B36"/>
    <w:rsid w:val="00AD738A"/>
    <w:rsid w:val="00AE0633"/>
    <w:rsid w:val="00AE6950"/>
    <w:rsid w:val="00AF4FA8"/>
    <w:rsid w:val="00B02778"/>
    <w:rsid w:val="00B06DF5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127F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  <w:rsid w:val="00FE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C5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FAE3-16DD-4E56-8406-D509587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20-06-04T13:58:00Z</cp:lastPrinted>
  <dcterms:created xsi:type="dcterms:W3CDTF">2020-06-04T14:00:00Z</dcterms:created>
  <dcterms:modified xsi:type="dcterms:W3CDTF">2022-03-09T07:10:00Z</dcterms:modified>
</cp:coreProperties>
</file>